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76" w:rsidRPr="0017732C" w:rsidRDefault="00482A76" w:rsidP="0017732C">
      <w:pPr>
        <w:rPr>
          <w:rFonts w:asciiTheme="minorHAnsi" w:hAnsiTheme="minorHAnsi" w:cstheme="minorHAnsi"/>
        </w:rPr>
      </w:pPr>
    </w:p>
    <w:p w:rsidR="00C22142" w:rsidRDefault="00FC2A4E" w:rsidP="00C22142">
      <w:pPr>
        <w:pStyle w:val="Intestazione"/>
        <w:tabs>
          <w:tab w:val="clear" w:pos="4819"/>
          <w:tab w:val="clear" w:pos="9638"/>
          <w:tab w:val="center" w:pos="0"/>
        </w:tabs>
        <w:jc w:val="center"/>
        <w:rPr>
          <w:rFonts w:ascii="Arial" w:hAnsi="Arial" w:cs="Arial"/>
          <w:b/>
        </w:rPr>
      </w:pPr>
      <w:r w:rsidRPr="00C22142">
        <w:rPr>
          <w:rFonts w:ascii="Arial" w:hAnsi="Arial" w:cs="Arial"/>
          <w:b/>
        </w:rPr>
        <w:t>ALLEGATO II – MODELLO ANNULLAMENTO MARCA DA BOLLO</w:t>
      </w:r>
    </w:p>
    <w:p w:rsidR="00FC2A4E" w:rsidRDefault="00FC2A4E" w:rsidP="00FC2A4E">
      <w:pPr>
        <w:ind w:left="284" w:right="283"/>
        <w:jc w:val="center"/>
        <w:rPr>
          <w:rFonts w:asciiTheme="minorHAnsi" w:hAnsiTheme="minorHAnsi" w:cstheme="minorHAnsi"/>
          <w:b/>
        </w:rPr>
      </w:pPr>
      <w:r w:rsidRPr="009B670E">
        <w:rPr>
          <w:rFonts w:asciiTheme="minorHAnsi" w:hAnsiTheme="minorHAnsi" w:cstheme="minorHAnsi"/>
          <w:b/>
        </w:rPr>
        <w:t>AVVISO PROGETTI DI MEDIAZIONE INTERCULTURAL</w:t>
      </w:r>
      <w:r>
        <w:rPr>
          <w:rFonts w:asciiTheme="minorHAnsi" w:hAnsiTheme="minorHAnsi" w:cstheme="minorHAnsi"/>
          <w:b/>
        </w:rPr>
        <w:t>E</w:t>
      </w:r>
    </w:p>
    <w:p w:rsidR="00FC2A4E" w:rsidRDefault="00FC2A4E" w:rsidP="00FC2A4E">
      <w:pPr>
        <w:ind w:left="284" w:right="283"/>
        <w:jc w:val="center"/>
        <w:rPr>
          <w:rFonts w:asciiTheme="minorHAnsi" w:hAnsiTheme="minorHAnsi" w:cstheme="minorHAnsi"/>
          <w:b/>
        </w:rPr>
      </w:pPr>
    </w:p>
    <w:p w:rsidR="00FC2A4E" w:rsidRPr="00FC2A4E" w:rsidRDefault="00FC2A4E" w:rsidP="00FC2A4E">
      <w:pPr>
        <w:ind w:left="284" w:right="283"/>
        <w:jc w:val="center"/>
        <w:rPr>
          <w:rFonts w:asciiTheme="minorHAnsi" w:hAnsiTheme="minorHAnsi" w:cstheme="minorHAnsi"/>
          <w:b/>
          <w:i/>
        </w:rPr>
      </w:pPr>
      <w:r w:rsidRPr="00FC2A4E">
        <w:rPr>
          <w:rFonts w:asciiTheme="minorHAnsi" w:hAnsiTheme="minorHAnsi" w:cstheme="minorHAnsi"/>
          <w:b/>
          <w:i/>
        </w:rPr>
        <w:t>(da compilare a cura del firmatario della domanda di partecipazione</w:t>
      </w:r>
      <w:r>
        <w:rPr>
          <w:rFonts w:asciiTheme="minorHAnsi" w:hAnsiTheme="minorHAnsi" w:cstheme="minorHAnsi"/>
          <w:b/>
          <w:i/>
        </w:rPr>
        <w:t xml:space="preserve"> </w:t>
      </w:r>
      <w:r w:rsidRPr="00FC2A4E">
        <w:rPr>
          <w:rFonts w:asciiTheme="minorHAnsi" w:hAnsiTheme="minorHAnsi" w:cstheme="minorHAnsi"/>
          <w:b/>
          <w:i/>
        </w:rPr>
        <w:t>o</w:t>
      </w:r>
      <w:r w:rsidR="00A40DA2">
        <w:rPr>
          <w:rFonts w:asciiTheme="minorHAnsi" w:hAnsiTheme="minorHAnsi" w:cstheme="minorHAnsi"/>
          <w:b/>
          <w:i/>
        </w:rPr>
        <w:t xml:space="preserve"> comunque</w:t>
      </w:r>
      <w:r w:rsidRPr="00FC2A4E">
        <w:rPr>
          <w:rFonts w:asciiTheme="minorHAnsi" w:hAnsiTheme="minorHAnsi" w:cstheme="minorHAnsi"/>
          <w:b/>
          <w:i/>
        </w:rPr>
        <w:t>, in caso di raggruppamenti, del capofila)</w:t>
      </w:r>
    </w:p>
    <w:p w:rsidR="00FC2A4E" w:rsidRPr="009B670E" w:rsidRDefault="00FC2A4E" w:rsidP="00FC2A4E">
      <w:pPr>
        <w:ind w:left="284" w:right="283"/>
        <w:jc w:val="center"/>
        <w:rPr>
          <w:rFonts w:asciiTheme="minorHAnsi" w:hAnsiTheme="minorHAnsi" w:cstheme="minorHAnsi"/>
          <w:b/>
        </w:rPr>
      </w:pPr>
    </w:p>
    <w:p w:rsidR="00DA5883" w:rsidRDefault="00DA5883" w:rsidP="00466C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2699" w:rsidRPr="00A12699" w:rsidRDefault="00A12699" w:rsidP="00466C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2699">
        <w:rPr>
          <w:rFonts w:ascii="Arial" w:hAnsi="Arial" w:cs="Arial"/>
          <w:b/>
          <w:bCs/>
        </w:rPr>
        <w:t>IL/LA SOTTOSCRITTO/A</w:t>
      </w:r>
    </w:p>
    <w:p w:rsidR="00EE0358" w:rsidRDefault="00EE0358" w:rsidP="005F7E13">
      <w:pPr>
        <w:widowControl w:val="0"/>
        <w:jc w:val="both"/>
        <w:rPr>
          <w:rFonts w:ascii="Arial" w:hAnsi="Arial" w:cs="Arial"/>
          <w:szCs w:val="18"/>
        </w:rPr>
      </w:pPr>
    </w:p>
    <w:p w:rsidR="00FC2A4E" w:rsidRPr="00327020" w:rsidRDefault="00FC2A4E" w:rsidP="00646D72">
      <w:pPr>
        <w:pStyle w:val="DGServp1"/>
        <w:spacing w:after="0" w:line="360" w:lineRule="auto"/>
        <w:ind w:left="567" w:right="284"/>
        <w:jc w:val="both"/>
        <w:rPr>
          <w:rFonts w:asciiTheme="minorHAnsi" w:hAnsiTheme="minorHAnsi" w:cstheme="minorHAnsi"/>
          <w:sz w:val="20"/>
          <w:szCs w:val="20"/>
        </w:rPr>
      </w:pPr>
      <w:r w:rsidRPr="00327020">
        <w:rPr>
          <w:rFonts w:asciiTheme="minorHAnsi" w:hAnsiTheme="minorHAnsi" w:cstheme="minorHAnsi"/>
          <w:sz w:val="20"/>
          <w:szCs w:val="20"/>
        </w:rPr>
        <w:t>Cognome e Nome __________________________________________________________________</w:t>
      </w:r>
    </w:p>
    <w:p w:rsidR="00FC2A4E" w:rsidRDefault="00FC2A4E" w:rsidP="00646D72">
      <w:pPr>
        <w:pStyle w:val="DGServp1"/>
        <w:spacing w:after="0" w:line="360" w:lineRule="auto"/>
        <w:ind w:left="567" w:righ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2B29CF">
        <w:rPr>
          <w:rFonts w:asciiTheme="minorHAnsi" w:hAnsiTheme="minorHAnsi" w:cstheme="minorHAnsi"/>
          <w:sz w:val="20"/>
          <w:szCs w:val="20"/>
        </w:rPr>
        <w:t>ato</w:t>
      </w:r>
      <w:r>
        <w:rPr>
          <w:rFonts w:asciiTheme="minorHAnsi" w:hAnsiTheme="minorHAnsi" w:cstheme="minorHAnsi"/>
          <w:sz w:val="20"/>
          <w:szCs w:val="20"/>
        </w:rPr>
        <w:t>/a</w:t>
      </w:r>
      <w:r w:rsidRPr="002B29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B29CF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2B29CF">
        <w:rPr>
          <w:rFonts w:asciiTheme="minorHAnsi" w:hAnsiTheme="minorHAnsi" w:cstheme="minorHAnsi"/>
          <w:sz w:val="20"/>
          <w:szCs w:val="20"/>
        </w:rPr>
        <w:t xml:space="preserve"> _______________</w:t>
      </w:r>
      <w:r>
        <w:rPr>
          <w:rFonts w:asciiTheme="minorHAnsi" w:hAnsiTheme="minorHAnsi" w:cstheme="minorHAnsi"/>
          <w:sz w:val="20"/>
          <w:szCs w:val="20"/>
        </w:rPr>
        <w:t>_______________________</w:t>
      </w:r>
      <w:r w:rsidRPr="002B29CF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>_________________</w:t>
      </w:r>
      <w:r w:rsidRPr="002B29CF">
        <w:rPr>
          <w:rFonts w:asciiTheme="minorHAnsi" w:hAnsiTheme="minorHAnsi" w:cstheme="minorHAnsi"/>
          <w:sz w:val="20"/>
          <w:szCs w:val="20"/>
        </w:rPr>
        <w:t xml:space="preserve"> il _______________ </w:t>
      </w:r>
    </w:p>
    <w:p w:rsidR="00FC2A4E" w:rsidRDefault="00FC2A4E" w:rsidP="00646D72">
      <w:pPr>
        <w:pStyle w:val="DGServp1"/>
        <w:spacing w:after="0" w:line="360" w:lineRule="auto"/>
        <w:ind w:left="567" w:righ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.F. _________________________________________________</w:t>
      </w:r>
    </w:p>
    <w:p w:rsidR="00FC2A4E" w:rsidRDefault="00FC2A4E" w:rsidP="00646D72">
      <w:pPr>
        <w:autoSpaceDE w:val="0"/>
        <w:autoSpaceDN w:val="0"/>
        <w:adjustRightInd w:val="0"/>
        <w:spacing w:line="360" w:lineRule="auto"/>
        <w:ind w:left="567" w:right="284"/>
        <w:jc w:val="both"/>
        <w:rPr>
          <w:rFonts w:asciiTheme="minorHAnsi" w:hAnsiTheme="minorHAnsi" w:cstheme="minorHAnsi"/>
          <w:bCs/>
        </w:rPr>
      </w:pPr>
      <w:r w:rsidRPr="00920DAC">
        <w:rPr>
          <w:rFonts w:asciiTheme="minorHAnsi" w:hAnsiTheme="minorHAnsi" w:cstheme="minorHAnsi"/>
          <w:bCs/>
        </w:rPr>
        <w:t>Ai fini</w:t>
      </w:r>
      <w:r>
        <w:rPr>
          <w:rFonts w:asciiTheme="minorHAnsi" w:hAnsiTheme="minorHAnsi" w:cstheme="minorHAnsi"/>
          <w:bCs/>
        </w:rPr>
        <w:t xml:space="preserve"> della richiesta di finanziamento del progetto _______________</w:t>
      </w:r>
      <w:r w:rsidR="000638AE">
        <w:rPr>
          <w:rFonts w:asciiTheme="minorHAnsi" w:hAnsiTheme="minorHAnsi" w:cstheme="minorHAnsi"/>
          <w:bCs/>
        </w:rPr>
        <w:t>_______________________________</w:t>
      </w:r>
      <w:bookmarkStart w:id="0" w:name="_GoBack"/>
      <w:bookmarkEnd w:id="0"/>
    </w:p>
    <w:p w:rsidR="00A12699" w:rsidRDefault="00A12699" w:rsidP="00FC2A4E">
      <w:pPr>
        <w:autoSpaceDE w:val="0"/>
        <w:autoSpaceDN w:val="0"/>
        <w:adjustRightInd w:val="0"/>
        <w:spacing w:line="360" w:lineRule="auto"/>
        <w:ind w:left="567" w:right="283"/>
        <w:jc w:val="both"/>
        <w:rPr>
          <w:rFonts w:asciiTheme="minorHAnsi" w:hAnsiTheme="minorHAnsi" w:cstheme="minorHAnsi"/>
          <w:b/>
          <w:bCs/>
        </w:rPr>
      </w:pPr>
    </w:p>
    <w:p w:rsidR="00A40DA2" w:rsidRDefault="00241EBF" w:rsidP="00151F21">
      <w:pPr>
        <w:autoSpaceDE w:val="0"/>
        <w:autoSpaceDN w:val="0"/>
        <w:adjustRightInd w:val="0"/>
        <w:spacing w:line="360" w:lineRule="auto"/>
        <w:ind w:left="851" w:right="283" w:hanging="284"/>
        <w:jc w:val="both"/>
        <w:rPr>
          <w:rFonts w:asciiTheme="minorHAnsi" w:hAnsiTheme="minorHAnsi" w:cstheme="minorHAnsi"/>
          <w:b/>
          <w:bCs/>
        </w:rPr>
      </w:pPr>
      <w:r w:rsidRPr="00151F21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fornisce evidenza del pagamento dell’imposta di bollo di importo pari a € 16,00</w:t>
      </w:r>
    </w:p>
    <w:tbl>
      <w:tblPr>
        <w:tblpPr w:leftFromText="141" w:rightFromText="141" w:vertAnchor="text" w:horzAnchor="margin" w:tblpXSpec="center" w:tblpY="219"/>
        <w:tblW w:w="1369" w:type="pct"/>
        <w:tblCellSpacing w:w="1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935"/>
      </w:tblGrid>
      <w:tr w:rsidR="00CE189C" w:rsidRPr="00A735B8" w:rsidTr="00CE189C">
        <w:trPr>
          <w:trHeight w:val="1111"/>
          <w:tblCellSpacing w:w="10" w:type="dxa"/>
        </w:trPr>
        <w:tc>
          <w:tcPr>
            <w:tcW w:w="493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</w:tcBorders>
            <w:vAlign w:val="center"/>
          </w:tcPr>
          <w:p w:rsidR="00CE189C" w:rsidRPr="005716EA" w:rsidRDefault="00CE189C" w:rsidP="00CE189C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16EA">
              <w:rPr>
                <w:rFonts w:ascii="Arial" w:hAnsi="Arial" w:cs="Arial"/>
                <w:bCs/>
                <w:sz w:val="22"/>
                <w:szCs w:val="22"/>
              </w:rPr>
              <w:t>APPLICARE QUI LA MARCA DA BOLLO E ANNULLARLA</w:t>
            </w:r>
          </w:p>
        </w:tc>
      </w:tr>
    </w:tbl>
    <w:p w:rsidR="00E15DF8" w:rsidRDefault="00E15DF8" w:rsidP="00151F21">
      <w:pPr>
        <w:autoSpaceDE w:val="0"/>
        <w:autoSpaceDN w:val="0"/>
        <w:adjustRightInd w:val="0"/>
        <w:spacing w:line="360" w:lineRule="auto"/>
        <w:ind w:left="851" w:right="283" w:hanging="284"/>
        <w:jc w:val="both"/>
        <w:rPr>
          <w:rFonts w:asciiTheme="minorHAnsi" w:hAnsiTheme="minorHAnsi" w:cstheme="minorHAnsi"/>
          <w:b/>
          <w:bCs/>
        </w:rPr>
      </w:pPr>
    </w:p>
    <w:p w:rsidR="00E15DF8" w:rsidRDefault="00E15DF8" w:rsidP="00151F21">
      <w:pPr>
        <w:autoSpaceDE w:val="0"/>
        <w:autoSpaceDN w:val="0"/>
        <w:adjustRightInd w:val="0"/>
        <w:spacing w:line="360" w:lineRule="auto"/>
        <w:ind w:left="851" w:right="283" w:hanging="284"/>
        <w:jc w:val="both"/>
        <w:rPr>
          <w:rFonts w:asciiTheme="minorHAnsi" w:hAnsiTheme="minorHAnsi" w:cstheme="minorHAnsi"/>
          <w:b/>
          <w:bCs/>
        </w:rPr>
      </w:pPr>
    </w:p>
    <w:p w:rsidR="00E15DF8" w:rsidRDefault="00E15DF8" w:rsidP="00151F21">
      <w:pPr>
        <w:autoSpaceDE w:val="0"/>
        <w:autoSpaceDN w:val="0"/>
        <w:adjustRightInd w:val="0"/>
        <w:spacing w:line="360" w:lineRule="auto"/>
        <w:ind w:left="851" w:right="283" w:hanging="284"/>
        <w:jc w:val="both"/>
        <w:rPr>
          <w:rFonts w:asciiTheme="minorHAnsi" w:hAnsiTheme="minorHAnsi" w:cstheme="minorHAnsi"/>
          <w:b/>
          <w:bCs/>
        </w:rPr>
      </w:pPr>
    </w:p>
    <w:p w:rsidR="00E15DF8" w:rsidRDefault="00E15DF8" w:rsidP="00151F21">
      <w:pPr>
        <w:autoSpaceDE w:val="0"/>
        <w:autoSpaceDN w:val="0"/>
        <w:adjustRightInd w:val="0"/>
        <w:spacing w:line="360" w:lineRule="auto"/>
        <w:ind w:left="851" w:right="283" w:hanging="284"/>
        <w:jc w:val="both"/>
        <w:rPr>
          <w:rFonts w:asciiTheme="minorHAnsi" w:hAnsiTheme="minorHAnsi" w:cstheme="minorHAnsi"/>
          <w:b/>
          <w:bCs/>
        </w:rPr>
      </w:pPr>
    </w:p>
    <w:p w:rsidR="00241EBF" w:rsidRDefault="00241EBF" w:rsidP="00151F21">
      <w:pPr>
        <w:autoSpaceDE w:val="0"/>
        <w:autoSpaceDN w:val="0"/>
        <w:adjustRightInd w:val="0"/>
        <w:spacing w:line="360" w:lineRule="auto"/>
        <w:ind w:left="851" w:right="283" w:hanging="284"/>
        <w:jc w:val="both"/>
        <w:rPr>
          <w:rFonts w:asciiTheme="minorHAnsi" w:hAnsiTheme="minorHAnsi" w:cstheme="minorHAnsi"/>
          <w:b/>
          <w:bCs/>
        </w:rPr>
      </w:pPr>
    </w:p>
    <w:p w:rsidR="00241EBF" w:rsidRDefault="00353835" w:rsidP="00151F21">
      <w:pPr>
        <w:autoSpaceDE w:val="0"/>
        <w:autoSpaceDN w:val="0"/>
        <w:adjustRightInd w:val="0"/>
        <w:spacing w:line="360" w:lineRule="auto"/>
        <w:ind w:left="851" w:right="283"/>
        <w:jc w:val="both"/>
        <w:rPr>
          <w:rFonts w:asciiTheme="minorHAnsi" w:hAnsiTheme="minorHAnsi" w:cstheme="minorHAnsi"/>
          <w:b/>
        </w:rPr>
      </w:pPr>
      <w:r w:rsidRPr="00151F21">
        <w:rPr>
          <w:rFonts w:asciiTheme="minorHAnsi" w:hAnsiTheme="minorHAnsi" w:cstheme="minorHAnsi"/>
          <w:bCs/>
        </w:rPr>
        <w:t>e dichiara sotto la propria responsabilità</w:t>
      </w:r>
      <w:r w:rsidR="00151F21" w:rsidRPr="00151F21">
        <w:rPr>
          <w:rFonts w:asciiTheme="minorHAnsi" w:hAnsiTheme="minorHAnsi" w:cstheme="minorHAnsi"/>
          <w:bCs/>
        </w:rPr>
        <w:t>, consapevole delle sanzioni penali nell’ipotesi di dichiarazioni non veritiere ai sensi del</w:t>
      </w:r>
      <w:r w:rsidRPr="00151F21">
        <w:rPr>
          <w:rFonts w:asciiTheme="minorHAnsi" w:hAnsiTheme="minorHAnsi" w:cstheme="minorHAnsi"/>
          <w:bCs/>
        </w:rPr>
        <w:t xml:space="preserve"> D.P.R. 445/2000</w:t>
      </w:r>
      <w:r w:rsidR="00151F21" w:rsidRPr="00151F21">
        <w:rPr>
          <w:rFonts w:asciiTheme="minorHAnsi" w:hAnsiTheme="minorHAnsi" w:cstheme="minorHAnsi"/>
          <w:bCs/>
        </w:rPr>
        <w:t>,</w:t>
      </w:r>
      <w:r w:rsidRPr="00151F21">
        <w:rPr>
          <w:rFonts w:asciiTheme="minorHAnsi" w:hAnsiTheme="minorHAnsi" w:cstheme="minorHAnsi"/>
          <w:bCs/>
        </w:rPr>
        <w:t xml:space="preserve"> </w:t>
      </w:r>
      <w:r w:rsidRPr="00151F21">
        <w:rPr>
          <w:rFonts w:asciiTheme="minorHAnsi" w:hAnsiTheme="minorHAnsi" w:cstheme="minorHAnsi"/>
        </w:rPr>
        <w:t xml:space="preserve">che la marca da bollo sopra indicata viene </w:t>
      </w:r>
      <w:r w:rsidRPr="00151F21">
        <w:rPr>
          <w:rFonts w:asciiTheme="minorHAnsi" w:hAnsiTheme="minorHAnsi" w:cstheme="minorHAnsi"/>
          <w:b/>
        </w:rPr>
        <w:t>utilizzata esclusivamente ai fini della presente domanda;</w:t>
      </w:r>
    </w:p>
    <w:p w:rsidR="005D1593" w:rsidRDefault="005D1593" w:rsidP="002A69C8">
      <w:pPr>
        <w:autoSpaceDE w:val="0"/>
        <w:autoSpaceDN w:val="0"/>
        <w:adjustRightInd w:val="0"/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5D1593">
        <w:rPr>
          <w:rFonts w:asciiTheme="minorHAnsi" w:hAnsiTheme="minorHAnsi" w:cstheme="minorHAnsi"/>
          <w:b/>
          <w:bCs/>
          <w:i/>
          <w:u w:val="single"/>
        </w:rPr>
        <w:t>OPPURE</w:t>
      </w:r>
    </w:p>
    <w:p w:rsidR="00353835" w:rsidRPr="002A69C8" w:rsidRDefault="005D1593" w:rsidP="002A69C8">
      <w:pPr>
        <w:autoSpaceDE w:val="0"/>
        <w:autoSpaceDN w:val="0"/>
        <w:adjustRightInd w:val="0"/>
        <w:spacing w:line="360" w:lineRule="auto"/>
        <w:ind w:left="851" w:right="283" w:hanging="284"/>
        <w:jc w:val="both"/>
        <w:rPr>
          <w:rFonts w:asciiTheme="minorHAnsi" w:hAnsiTheme="minorHAnsi" w:cstheme="minorHAnsi"/>
          <w:bCs/>
        </w:rPr>
      </w:pPr>
      <w:r w:rsidRPr="00151F21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</w:rPr>
        <w:t xml:space="preserve"> </w:t>
      </w:r>
      <w:bookmarkStart w:id="1" w:name="_Hlk973364"/>
      <w:r w:rsidRPr="00151F21">
        <w:rPr>
          <w:rFonts w:asciiTheme="minorHAnsi" w:hAnsiTheme="minorHAnsi" w:cstheme="minorHAnsi"/>
          <w:bCs/>
        </w:rPr>
        <w:t xml:space="preserve">dichiara </w:t>
      </w:r>
      <w:r w:rsidR="00FC2A4E" w:rsidRPr="00151F21">
        <w:rPr>
          <w:rFonts w:asciiTheme="minorHAnsi" w:hAnsiTheme="minorHAnsi" w:cstheme="minorHAnsi"/>
          <w:bCs/>
        </w:rPr>
        <w:t xml:space="preserve">sotto la propria responsabilità, </w:t>
      </w:r>
      <w:bookmarkEnd w:id="1"/>
      <w:r w:rsidR="00151F21" w:rsidRPr="00151F21">
        <w:rPr>
          <w:rFonts w:asciiTheme="minorHAnsi" w:hAnsiTheme="minorHAnsi" w:cstheme="minorHAnsi"/>
          <w:bCs/>
        </w:rPr>
        <w:t>consapevole delle sanzioni penali nell’ipotesi di dichiarazioni non veritiere ai sensi del D.P.R. 445/2000</w:t>
      </w:r>
      <w:r w:rsidR="00FC2A4E" w:rsidRPr="00B5508F">
        <w:rPr>
          <w:rFonts w:asciiTheme="minorHAnsi" w:hAnsiTheme="minorHAnsi" w:cstheme="minorHAnsi"/>
          <w:bCs/>
        </w:rPr>
        <w:t xml:space="preserve">, </w:t>
      </w:r>
      <w:r w:rsidR="00A12699" w:rsidRPr="00646D72">
        <w:rPr>
          <w:rFonts w:asciiTheme="minorHAnsi" w:hAnsiTheme="minorHAnsi" w:cstheme="minorHAnsi"/>
          <w:bCs/>
        </w:rPr>
        <w:t xml:space="preserve">di aver </w:t>
      </w:r>
      <w:r w:rsidR="00646D72" w:rsidRPr="00646D72">
        <w:rPr>
          <w:rFonts w:asciiTheme="minorHAnsi" w:hAnsiTheme="minorHAnsi" w:cstheme="minorHAnsi"/>
          <w:bCs/>
        </w:rPr>
        <w:t>assolto in modo virtuale al pagamento dell’imposta di bollo, secondo le modalità prescritte dalla legge</w:t>
      </w:r>
      <w:r w:rsidR="002A69C8">
        <w:rPr>
          <w:rFonts w:asciiTheme="minorHAnsi" w:hAnsiTheme="minorHAnsi" w:cstheme="minorHAnsi"/>
          <w:bCs/>
        </w:rPr>
        <w:t>,</w:t>
      </w:r>
      <w:r w:rsidR="00646D72" w:rsidRPr="00646D72">
        <w:rPr>
          <w:rFonts w:asciiTheme="minorHAnsi" w:hAnsiTheme="minorHAnsi" w:cstheme="minorHAnsi"/>
          <w:bCs/>
        </w:rPr>
        <w:t xml:space="preserve"> </w:t>
      </w:r>
      <w:r w:rsidR="00A12699" w:rsidRPr="005D1593">
        <w:rPr>
          <w:rFonts w:asciiTheme="minorHAnsi" w:hAnsiTheme="minorHAnsi" w:cstheme="minorHAnsi"/>
          <w:b/>
        </w:rPr>
        <w:t xml:space="preserve">mediante acquisto </w:t>
      </w:r>
      <w:r w:rsidRPr="005D1593">
        <w:rPr>
          <w:rFonts w:asciiTheme="minorHAnsi" w:hAnsiTheme="minorHAnsi" w:cstheme="minorHAnsi"/>
          <w:b/>
        </w:rPr>
        <w:t>di marca da bollo digitale di importo pari a € 16,00</w:t>
      </w:r>
      <w:r w:rsidR="002766A2">
        <w:rPr>
          <w:rFonts w:asciiTheme="minorHAnsi" w:hAnsiTheme="minorHAnsi" w:cstheme="minorHAnsi"/>
          <w:b/>
        </w:rPr>
        <w:t xml:space="preserve"> </w:t>
      </w:r>
      <w:r w:rsidR="00646D72" w:rsidRPr="00646D72">
        <w:rPr>
          <w:rFonts w:asciiTheme="minorHAnsi" w:hAnsiTheme="minorHAnsi" w:cstheme="minorHAnsi"/>
        </w:rPr>
        <w:t>(</w:t>
      </w:r>
      <w:r w:rsidR="002766A2" w:rsidRPr="00646D72">
        <w:rPr>
          <w:rFonts w:asciiTheme="minorHAnsi" w:hAnsiTheme="minorHAnsi" w:cstheme="minorHAnsi"/>
        </w:rPr>
        <w:t>di</w:t>
      </w:r>
      <w:r w:rsidR="002766A2">
        <w:rPr>
          <w:rFonts w:asciiTheme="minorHAnsi" w:hAnsiTheme="minorHAnsi" w:cstheme="minorHAnsi"/>
        </w:rPr>
        <w:t xml:space="preserve"> cui si forniscono gli estremi</w:t>
      </w:r>
      <w:r w:rsidR="00646D72">
        <w:rPr>
          <w:rFonts w:asciiTheme="minorHAnsi" w:hAnsiTheme="minorHAnsi" w:cstheme="minorHAnsi"/>
        </w:rPr>
        <w:t xml:space="preserve"> __________________</w:t>
      </w:r>
      <w:r w:rsidR="002A69C8">
        <w:rPr>
          <w:rFonts w:asciiTheme="minorHAnsi" w:hAnsiTheme="minorHAnsi" w:cstheme="minorHAnsi"/>
        </w:rPr>
        <w:t>____________</w:t>
      </w:r>
      <w:r w:rsidR="00646D72">
        <w:rPr>
          <w:rFonts w:asciiTheme="minorHAnsi" w:hAnsiTheme="minorHAnsi" w:cstheme="minorHAnsi"/>
        </w:rPr>
        <w:t xml:space="preserve">_______ e/o si allega copia </w:t>
      </w:r>
      <w:r w:rsidR="00646D72" w:rsidRPr="00646D72">
        <w:rPr>
          <w:rFonts w:asciiTheme="minorHAnsi" w:hAnsiTheme="minorHAnsi" w:cstheme="minorHAnsi"/>
          <w:bCs/>
        </w:rPr>
        <w:t>della ricevuta di versamento</w:t>
      </w:r>
      <w:r w:rsidR="00646D72">
        <w:rPr>
          <w:rFonts w:asciiTheme="minorHAnsi" w:hAnsiTheme="minorHAnsi" w:cstheme="minorHAnsi"/>
          <w:bCs/>
        </w:rPr>
        <w:t xml:space="preserve">) </w:t>
      </w:r>
      <w:r w:rsidR="009120DA" w:rsidRPr="00151F21">
        <w:rPr>
          <w:rFonts w:asciiTheme="minorHAnsi" w:hAnsiTheme="minorHAnsi" w:cstheme="minorHAnsi"/>
        </w:rPr>
        <w:t xml:space="preserve">e che la marca da bollo sopra indicata viene </w:t>
      </w:r>
      <w:r w:rsidR="009120DA" w:rsidRPr="00151F21">
        <w:rPr>
          <w:rFonts w:asciiTheme="minorHAnsi" w:hAnsiTheme="minorHAnsi" w:cstheme="minorHAnsi"/>
          <w:b/>
        </w:rPr>
        <w:t>utilizzata esclusivamente ai fini della presente domanda</w:t>
      </w:r>
      <w:r w:rsidR="009120DA" w:rsidRPr="00151F21">
        <w:rPr>
          <w:rFonts w:asciiTheme="minorHAnsi" w:hAnsiTheme="minorHAnsi" w:cstheme="minorHAnsi"/>
        </w:rPr>
        <w:t>;</w:t>
      </w:r>
    </w:p>
    <w:p w:rsidR="00A40DA2" w:rsidRPr="005D1593" w:rsidRDefault="00A40DA2" w:rsidP="002A69C8">
      <w:pPr>
        <w:autoSpaceDE w:val="0"/>
        <w:autoSpaceDN w:val="0"/>
        <w:adjustRightInd w:val="0"/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5D1593">
        <w:rPr>
          <w:rFonts w:asciiTheme="minorHAnsi" w:hAnsiTheme="minorHAnsi" w:cstheme="minorHAnsi"/>
          <w:b/>
          <w:bCs/>
          <w:i/>
          <w:u w:val="single"/>
        </w:rPr>
        <w:t>OPPURE</w:t>
      </w:r>
    </w:p>
    <w:p w:rsidR="00BB31D2" w:rsidRPr="00CE189C" w:rsidRDefault="00A40DA2" w:rsidP="00646D72">
      <w:pPr>
        <w:autoSpaceDE w:val="0"/>
        <w:autoSpaceDN w:val="0"/>
        <w:adjustRightInd w:val="0"/>
        <w:spacing w:line="360" w:lineRule="auto"/>
        <w:ind w:left="851" w:right="283" w:hanging="284"/>
        <w:jc w:val="both"/>
        <w:rPr>
          <w:rFonts w:ascii="Arial" w:hAnsi="Arial" w:cs="Arial"/>
          <w:bCs/>
          <w:sz w:val="22"/>
          <w:szCs w:val="22"/>
        </w:rPr>
      </w:pPr>
      <w:r w:rsidRPr="00646D72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</w:rPr>
        <w:t xml:space="preserve"> </w:t>
      </w:r>
      <w:r w:rsidR="004024A0" w:rsidRPr="00646D72">
        <w:rPr>
          <w:rFonts w:asciiTheme="minorHAnsi" w:hAnsiTheme="minorHAnsi" w:cstheme="minorHAnsi"/>
          <w:bCs/>
        </w:rPr>
        <w:t xml:space="preserve">dichiara sotto la propria responsabilità, </w:t>
      </w:r>
      <w:r w:rsidR="00646D72" w:rsidRPr="00151F21">
        <w:rPr>
          <w:rFonts w:asciiTheme="minorHAnsi" w:hAnsiTheme="minorHAnsi" w:cstheme="minorHAnsi"/>
          <w:bCs/>
        </w:rPr>
        <w:t>consapevole delle sanzioni penali nell’ipotesi di dichiarazioni non veritiere ai sensi del D.P.R. 445/2000</w:t>
      </w:r>
      <w:r w:rsidRPr="005D1593">
        <w:rPr>
          <w:rFonts w:asciiTheme="minorHAnsi" w:hAnsiTheme="minorHAnsi" w:cstheme="minorHAnsi"/>
          <w:bCs/>
        </w:rPr>
        <w:t xml:space="preserve">, </w:t>
      </w:r>
      <w:r w:rsidRPr="00A40DA2">
        <w:rPr>
          <w:rFonts w:asciiTheme="minorHAnsi" w:hAnsiTheme="minorHAnsi" w:cstheme="minorHAnsi"/>
        </w:rPr>
        <w:t xml:space="preserve">che </w:t>
      </w:r>
      <w:r w:rsidRPr="00A40DA2">
        <w:rPr>
          <w:rFonts w:asciiTheme="minorHAnsi" w:hAnsiTheme="minorHAnsi" w:cstheme="minorHAnsi"/>
          <w:b/>
        </w:rPr>
        <w:t xml:space="preserve">ricorrono le condizioni per fruire delle esenzioni </w:t>
      </w:r>
      <w:r w:rsidRPr="00A40DA2">
        <w:rPr>
          <w:rFonts w:asciiTheme="minorHAnsi" w:hAnsiTheme="minorHAnsi" w:cstheme="minorHAnsi"/>
        </w:rPr>
        <w:t>di cui agli artt. 10 e 17del D. Lgs. del 04.12.1997, n. 460)</w:t>
      </w:r>
      <w:r>
        <w:rPr>
          <w:rFonts w:asciiTheme="minorHAnsi" w:hAnsiTheme="minorHAnsi" w:cstheme="minorHAnsi"/>
        </w:rPr>
        <w:t>.</w:t>
      </w:r>
    </w:p>
    <w:p w:rsidR="00A250F2" w:rsidRPr="00CE189C" w:rsidRDefault="00A250F2" w:rsidP="00A735B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7A306C" w:rsidRPr="00A735B8" w:rsidRDefault="00F561C7" w:rsidP="00646D72">
      <w:pPr>
        <w:pStyle w:val="Paragrafoelenco"/>
        <w:autoSpaceDE w:val="0"/>
        <w:autoSpaceDN w:val="0"/>
        <w:adjustRightInd w:val="0"/>
        <w:spacing w:after="120" w:line="360" w:lineRule="auto"/>
        <w:ind w:left="5812" w:right="283"/>
        <w:contextualSpacing w:val="0"/>
        <w:jc w:val="center"/>
        <w:rPr>
          <w:rFonts w:ascii="Arial" w:hAnsi="Arial" w:cs="Arial"/>
          <w:bCs/>
          <w:sz w:val="22"/>
          <w:szCs w:val="22"/>
        </w:rPr>
      </w:pPr>
      <w:r w:rsidRPr="00B45FAF">
        <w:rPr>
          <w:rFonts w:ascii="Arial" w:hAnsi="Arial" w:cs="Arial"/>
          <w:b/>
          <w:szCs w:val="16"/>
        </w:rPr>
        <w:t xml:space="preserve">Firma digitale del </w:t>
      </w:r>
      <w:r>
        <w:rPr>
          <w:rFonts w:ascii="Arial" w:hAnsi="Arial" w:cs="Arial"/>
          <w:b/>
          <w:szCs w:val="16"/>
        </w:rPr>
        <w:t>soggetto sottoscrittore</w:t>
      </w:r>
    </w:p>
    <w:sectPr w:rsidR="007A306C" w:rsidRPr="00A735B8" w:rsidSect="000638A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09" w:right="851" w:bottom="709" w:left="567" w:header="17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E9" w:rsidRDefault="003F37E9" w:rsidP="00525352">
      <w:r>
        <w:separator/>
      </w:r>
    </w:p>
  </w:endnote>
  <w:endnote w:type="continuationSeparator" w:id="0">
    <w:p w:rsidR="003F37E9" w:rsidRDefault="003F37E9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Std Book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36427"/>
      <w:docPartObj>
        <w:docPartGallery w:val="Page Numbers (Bottom of Page)"/>
        <w:docPartUnique/>
      </w:docPartObj>
    </w:sdtPr>
    <w:sdtEndPr/>
    <w:sdtContent>
      <w:p w:rsidR="00EB5853" w:rsidRDefault="0006508A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43327C" wp14:editId="28F47FF0">
              <wp:simplePos x="0" y="0"/>
              <wp:positionH relativeFrom="margin">
                <wp:posOffset>1208405</wp:posOffset>
              </wp:positionH>
              <wp:positionV relativeFrom="margin">
                <wp:posOffset>8228330</wp:posOffset>
              </wp:positionV>
              <wp:extent cx="4660900" cy="596900"/>
              <wp:effectExtent l="19050" t="0" r="6350" b="0"/>
              <wp:wrapSquare wrapText="bothSides"/>
              <wp:docPr id="3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0900" cy="59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36E5E">
          <w:fldChar w:fldCharType="begin"/>
        </w:r>
        <w:r w:rsidR="00EB5853">
          <w:instrText>PAGE   \* MERGEFORMAT</w:instrText>
        </w:r>
        <w:r w:rsidR="00D36E5E">
          <w:fldChar w:fldCharType="separate"/>
        </w:r>
        <w:r w:rsidR="00257050">
          <w:rPr>
            <w:noProof/>
          </w:rPr>
          <w:t>3</w:t>
        </w:r>
        <w:r w:rsidR="00D36E5E">
          <w:fldChar w:fldCharType="end"/>
        </w:r>
      </w:p>
    </w:sdtContent>
  </w:sdt>
  <w:p w:rsidR="00525352" w:rsidRPr="00525352" w:rsidRDefault="00525352">
    <w:pPr>
      <w:pStyle w:val="Pidipagina"/>
      <w:rPr>
        <w:lang w:val="pt-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D2" w:rsidRDefault="0070710E" w:rsidP="000638AE">
    <w:pPr>
      <w:pStyle w:val="Pidipagina"/>
    </w:pPr>
    <w:r w:rsidRPr="0070710E">
      <w:rPr>
        <w:noProof/>
      </w:rPr>
      <w:drawing>
        <wp:anchor distT="0" distB="0" distL="114300" distR="114300" simplePos="0" relativeHeight="251656704" behindDoc="0" locked="0" layoutInCell="1" allowOverlap="1" wp14:anchorId="173A3C84" wp14:editId="30304F26">
          <wp:simplePos x="0" y="0"/>
          <wp:positionH relativeFrom="margin">
            <wp:posOffset>940435</wp:posOffset>
          </wp:positionH>
          <wp:positionV relativeFrom="page">
            <wp:posOffset>9904730</wp:posOffset>
          </wp:positionV>
          <wp:extent cx="4660900" cy="596900"/>
          <wp:effectExtent l="0" t="0" r="635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E9" w:rsidRDefault="003F37E9" w:rsidP="00525352">
      <w:r>
        <w:separator/>
      </w:r>
    </w:p>
  </w:footnote>
  <w:footnote w:type="continuationSeparator" w:id="0">
    <w:p w:rsidR="003F37E9" w:rsidRDefault="003F37E9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8A" w:rsidRDefault="000638AE" w:rsidP="0006508A">
    <w:pPr>
      <w:pStyle w:val="Intestazione"/>
      <w:jc w:val="center"/>
    </w:pPr>
    <w:sdt>
      <w:sdtPr>
        <w:id w:val="70137043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06508A" w:rsidRPr="0006508A">
      <w:rPr>
        <w:noProof/>
      </w:rPr>
      <w:drawing>
        <wp:inline distT="0" distB="0" distL="0" distR="0" wp14:anchorId="7B97BA85" wp14:editId="06DB75CF">
          <wp:extent cx="3864610" cy="1112520"/>
          <wp:effectExtent l="0" t="0" r="2540" b="0"/>
          <wp:docPr id="2" name="Immagine 2" descr="C:\Users\robertanieddu\AppData\Local\Microsoft\Windows\Temporary Internet Files\Content.Outlook\ROAN91ED\Aspal Testata con RAS centrale DEF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nieddu\AppData\Local\Microsoft\Windows\Temporary Internet Files\Content.Outlook\ROAN91ED\Aspal Testata con RAS centrale DEF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61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2C" w:rsidRPr="00C22142" w:rsidRDefault="00977EA3" w:rsidP="00C22142">
    <w:pPr>
      <w:pStyle w:val="Intestazione"/>
      <w:tabs>
        <w:tab w:val="clear" w:pos="4819"/>
        <w:tab w:val="center" w:pos="4536"/>
      </w:tabs>
      <w:jc w:val="center"/>
      <w:rPr>
        <w:rFonts w:ascii="Arial" w:hAnsi="Arial" w:cs="Arial"/>
        <w:b/>
        <w:sz w:val="18"/>
        <w:szCs w:val="18"/>
      </w:rPr>
    </w:pPr>
    <w:r w:rsidRPr="00977EA3">
      <w:rPr>
        <w:noProof/>
      </w:rPr>
      <w:drawing>
        <wp:inline distT="0" distB="0" distL="0" distR="0" wp14:anchorId="46DCD934" wp14:editId="21857084">
          <wp:extent cx="3864610" cy="1112520"/>
          <wp:effectExtent l="0" t="0" r="2540" b="0"/>
          <wp:docPr id="1" name="Immagine 2" descr="C:\Users\robertanieddu\AppData\Local\Microsoft\Windows\Temporary Internet Files\Content.Outlook\ROAN91ED\Aspal Testata con RAS centrale DEF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nieddu\AppData\Local\Microsoft\Windows\Temporary Internet Files\Content.Outlook\ROAN91ED\Aspal Testata con RAS centrale DEF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61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31FC"/>
    <w:multiLevelType w:val="hybridMultilevel"/>
    <w:tmpl w:val="4EAED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D28EF"/>
    <w:multiLevelType w:val="hybridMultilevel"/>
    <w:tmpl w:val="304A0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86399D"/>
    <w:multiLevelType w:val="hybridMultilevel"/>
    <w:tmpl w:val="6EAAD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3142D"/>
    <w:multiLevelType w:val="hybridMultilevel"/>
    <w:tmpl w:val="3EFCD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4"/>
  </w:num>
  <w:num w:numId="5">
    <w:abstractNumId w:val="19"/>
  </w:num>
  <w:num w:numId="6">
    <w:abstractNumId w:val="17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01845"/>
    <w:rsid w:val="00004198"/>
    <w:rsid w:val="00010CAF"/>
    <w:rsid w:val="0002003A"/>
    <w:rsid w:val="000318AD"/>
    <w:rsid w:val="00033E91"/>
    <w:rsid w:val="0003660F"/>
    <w:rsid w:val="00036820"/>
    <w:rsid w:val="00046B82"/>
    <w:rsid w:val="000518B1"/>
    <w:rsid w:val="000638AE"/>
    <w:rsid w:val="000638BC"/>
    <w:rsid w:val="0006508A"/>
    <w:rsid w:val="00071B60"/>
    <w:rsid w:val="000876FA"/>
    <w:rsid w:val="000A53DA"/>
    <w:rsid w:val="000A7016"/>
    <w:rsid w:val="000B41AF"/>
    <w:rsid w:val="000C3D53"/>
    <w:rsid w:val="000D0985"/>
    <w:rsid w:val="000E39D5"/>
    <w:rsid w:val="000E5863"/>
    <w:rsid w:val="000E640D"/>
    <w:rsid w:val="001015DC"/>
    <w:rsid w:val="001077C1"/>
    <w:rsid w:val="001106AD"/>
    <w:rsid w:val="00127309"/>
    <w:rsid w:val="00133E79"/>
    <w:rsid w:val="00151F21"/>
    <w:rsid w:val="0016174A"/>
    <w:rsid w:val="00165EDB"/>
    <w:rsid w:val="0017176B"/>
    <w:rsid w:val="0017732C"/>
    <w:rsid w:val="00181A60"/>
    <w:rsid w:val="00185CD7"/>
    <w:rsid w:val="00197CC5"/>
    <w:rsid w:val="001A0D41"/>
    <w:rsid w:val="001D5596"/>
    <w:rsid w:val="002040DB"/>
    <w:rsid w:val="002064E3"/>
    <w:rsid w:val="00207DA9"/>
    <w:rsid w:val="0021231D"/>
    <w:rsid w:val="002156AE"/>
    <w:rsid w:val="00233130"/>
    <w:rsid w:val="00241EBF"/>
    <w:rsid w:val="00257050"/>
    <w:rsid w:val="00262E9E"/>
    <w:rsid w:val="00265AC1"/>
    <w:rsid w:val="002766A2"/>
    <w:rsid w:val="00277EFE"/>
    <w:rsid w:val="00284EA5"/>
    <w:rsid w:val="0028516C"/>
    <w:rsid w:val="00294078"/>
    <w:rsid w:val="00296F30"/>
    <w:rsid w:val="002A1647"/>
    <w:rsid w:val="002A69C8"/>
    <w:rsid w:val="002A6D1E"/>
    <w:rsid w:val="002B575F"/>
    <w:rsid w:val="002B6391"/>
    <w:rsid w:val="002C292B"/>
    <w:rsid w:val="002C784A"/>
    <w:rsid w:val="002E67C7"/>
    <w:rsid w:val="002F0841"/>
    <w:rsid w:val="002F515E"/>
    <w:rsid w:val="003077DE"/>
    <w:rsid w:val="0031001C"/>
    <w:rsid w:val="00312E6F"/>
    <w:rsid w:val="003261BF"/>
    <w:rsid w:val="00353835"/>
    <w:rsid w:val="00353BD2"/>
    <w:rsid w:val="00362526"/>
    <w:rsid w:val="00376B09"/>
    <w:rsid w:val="00384FB5"/>
    <w:rsid w:val="00390669"/>
    <w:rsid w:val="00392819"/>
    <w:rsid w:val="00395F6E"/>
    <w:rsid w:val="003A3FE1"/>
    <w:rsid w:val="003A5687"/>
    <w:rsid w:val="003E782C"/>
    <w:rsid w:val="003F37E9"/>
    <w:rsid w:val="004017A9"/>
    <w:rsid w:val="004024A0"/>
    <w:rsid w:val="00405CBA"/>
    <w:rsid w:val="004117BB"/>
    <w:rsid w:val="004149F6"/>
    <w:rsid w:val="00432CA8"/>
    <w:rsid w:val="00443ECD"/>
    <w:rsid w:val="00445412"/>
    <w:rsid w:val="00464495"/>
    <w:rsid w:val="00466CBB"/>
    <w:rsid w:val="004773DA"/>
    <w:rsid w:val="00482A76"/>
    <w:rsid w:val="00483BAC"/>
    <w:rsid w:val="00486C94"/>
    <w:rsid w:val="004A0FC4"/>
    <w:rsid w:val="004A79C2"/>
    <w:rsid w:val="004B1338"/>
    <w:rsid w:val="004C05B9"/>
    <w:rsid w:val="004C7322"/>
    <w:rsid w:val="004D0A84"/>
    <w:rsid w:val="004D481B"/>
    <w:rsid w:val="004D6A1D"/>
    <w:rsid w:val="004D79B5"/>
    <w:rsid w:val="004E2BFF"/>
    <w:rsid w:val="004F01FE"/>
    <w:rsid w:val="004F5F73"/>
    <w:rsid w:val="00510C14"/>
    <w:rsid w:val="005143D8"/>
    <w:rsid w:val="00514D65"/>
    <w:rsid w:val="00515B2D"/>
    <w:rsid w:val="00525352"/>
    <w:rsid w:val="00531515"/>
    <w:rsid w:val="00541274"/>
    <w:rsid w:val="00560428"/>
    <w:rsid w:val="00563EB9"/>
    <w:rsid w:val="005657DD"/>
    <w:rsid w:val="00565F02"/>
    <w:rsid w:val="005716EA"/>
    <w:rsid w:val="00585F1E"/>
    <w:rsid w:val="00590457"/>
    <w:rsid w:val="0059244B"/>
    <w:rsid w:val="005A7724"/>
    <w:rsid w:val="005B328B"/>
    <w:rsid w:val="005B5426"/>
    <w:rsid w:val="005C2EFD"/>
    <w:rsid w:val="005C545E"/>
    <w:rsid w:val="005D1593"/>
    <w:rsid w:val="005D2540"/>
    <w:rsid w:val="005E3A53"/>
    <w:rsid w:val="005F28F4"/>
    <w:rsid w:val="005F7E13"/>
    <w:rsid w:val="0062037E"/>
    <w:rsid w:val="006348AE"/>
    <w:rsid w:val="0063703C"/>
    <w:rsid w:val="0064067C"/>
    <w:rsid w:val="00642CC4"/>
    <w:rsid w:val="00643021"/>
    <w:rsid w:val="00646D72"/>
    <w:rsid w:val="006577F5"/>
    <w:rsid w:val="00670D93"/>
    <w:rsid w:val="00677BEC"/>
    <w:rsid w:val="00683785"/>
    <w:rsid w:val="0069606D"/>
    <w:rsid w:val="006964E6"/>
    <w:rsid w:val="006E1A14"/>
    <w:rsid w:val="006E7849"/>
    <w:rsid w:val="00703FD3"/>
    <w:rsid w:val="0070710E"/>
    <w:rsid w:val="0071326B"/>
    <w:rsid w:val="00715811"/>
    <w:rsid w:val="00724398"/>
    <w:rsid w:val="0076681E"/>
    <w:rsid w:val="00774B13"/>
    <w:rsid w:val="007755E3"/>
    <w:rsid w:val="00777E6A"/>
    <w:rsid w:val="00784085"/>
    <w:rsid w:val="007A306C"/>
    <w:rsid w:val="007A3D5B"/>
    <w:rsid w:val="007B16D2"/>
    <w:rsid w:val="007B18B2"/>
    <w:rsid w:val="007B61C8"/>
    <w:rsid w:val="007E345C"/>
    <w:rsid w:val="007E4C80"/>
    <w:rsid w:val="007E52F4"/>
    <w:rsid w:val="00803260"/>
    <w:rsid w:val="008050BE"/>
    <w:rsid w:val="00812CB8"/>
    <w:rsid w:val="0082015C"/>
    <w:rsid w:val="00824C89"/>
    <w:rsid w:val="008400C5"/>
    <w:rsid w:val="008534F8"/>
    <w:rsid w:val="008651F0"/>
    <w:rsid w:val="00876AAD"/>
    <w:rsid w:val="00880A16"/>
    <w:rsid w:val="0088374D"/>
    <w:rsid w:val="00890E9A"/>
    <w:rsid w:val="00891CEE"/>
    <w:rsid w:val="00892F5F"/>
    <w:rsid w:val="008A2835"/>
    <w:rsid w:val="008A3884"/>
    <w:rsid w:val="008A6A6C"/>
    <w:rsid w:val="008D1BE1"/>
    <w:rsid w:val="008D4882"/>
    <w:rsid w:val="008E3A9D"/>
    <w:rsid w:val="008F295A"/>
    <w:rsid w:val="008F5117"/>
    <w:rsid w:val="00902B89"/>
    <w:rsid w:val="00905847"/>
    <w:rsid w:val="00911938"/>
    <w:rsid w:val="009120DA"/>
    <w:rsid w:val="00916CE2"/>
    <w:rsid w:val="00917132"/>
    <w:rsid w:val="00940D34"/>
    <w:rsid w:val="00946008"/>
    <w:rsid w:val="00972F2F"/>
    <w:rsid w:val="009770E7"/>
    <w:rsid w:val="00977EA3"/>
    <w:rsid w:val="00985FF2"/>
    <w:rsid w:val="009904A4"/>
    <w:rsid w:val="009A6D85"/>
    <w:rsid w:val="009A7F47"/>
    <w:rsid w:val="009B3E63"/>
    <w:rsid w:val="009B43F8"/>
    <w:rsid w:val="009C396C"/>
    <w:rsid w:val="009D0C63"/>
    <w:rsid w:val="009F4F6F"/>
    <w:rsid w:val="00A12699"/>
    <w:rsid w:val="00A250F2"/>
    <w:rsid w:val="00A31B5B"/>
    <w:rsid w:val="00A40B73"/>
    <w:rsid w:val="00A40DA2"/>
    <w:rsid w:val="00A50CFF"/>
    <w:rsid w:val="00A52C9C"/>
    <w:rsid w:val="00A71E98"/>
    <w:rsid w:val="00A735B8"/>
    <w:rsid w:val="00A76B31"/>
    <w:rsid w:val="00A813FB"/>
    <w:rsid w:val="00A855E7"/>
    <w:rsid w:val="00A9253B"/>
    <w:rsid w:val="00A94368"/>
    <w:rsid w:val="00A948EB"/>
    <w:rsid w:val="00A95E2F"/>
    <w:rsid w:val="00A96ADA"/>
    <w:rsid w:val="00AB2CA3"/>
    <w:rsid w:val="00AB76B9"/>
    <w:rsid w:val="00AC026D"/>
    <w:rsid w:val="00AC0457"/>
    <w:rsid w:val="00AC2739"/>
    <w:rsid w:val="00AD4341"/>
    <w:rsid w:val="00AD44FB"/>
    <w:rsid w:val="00AF09FE"/>
    <w:rsid w:val="00AF3F3F"/>
    <w:rsid w:val="00B13AF8"/>
    <w:rsid w:val="00B15C2A"/>
    <w:rsid w:val="00B21154"/>
    <w:rsid w:val="00B47469"/>
    <w:rsid w:val="00B47606"/>
    <w:rsid w:val="00B50451"/>
    <w:rsid w:val="00B512FC"/>
    <w:rsid w:val="00B5508F"/>
    <w:rsid w:val="00B55398"/>
    <w:rsid w:val="00B643DC"/>
    <w:rsid w:val="00B6558A"/>
    <w:rsid w:val="00B70C8B"/>
    <w:rsid w:val="00B87B3F"/>
    <w:rsid w:val="00B9568A"/>
    <w:rsid w:val="00BA5C5F"/>
    <w:rsid w:val="00BB0E99"/>
    <w:rsid w:val="00BB31D2"/>
    <w:rsid w:val="00BC0412"/>
    <w:rsid w:val="00BC28A4"/>
    <w:rsid w:val="00BC4CDF"/>
    <w:rsid w:val="00BC5CD9"/>
    <w:rsid w:val="00BD0811"/>
    <w:rsid w:val="00BD457C"/>
    <w:rsid w:val="00BD65C4"/>
    <w:rsid w:val="00BF1BB0"/>
    <w:rsid w:val="00C03F88"/>
    <w:rsid w:val="00C07801"/>
    <w:rsid w:val="00C22142"/>
    <w:rsid w:val="00C25850"/>
    <w:rsid w:val="00C3668C"/>
    <w:rsid w:val="00C37549"/>
    <w:rsid w:val="00C3773E"/>
    <w:rsid w:val="00C40413"/>
    <w:rsid w:val="00C466E1"/>
    <w:rsid w:val="00C73203"/>
    <w:rsid w:val="00C77AE0"/>
    <w:rsid w:val="00C82229"/>
    <w:rsid w:val="00C916C1"/>
    <w:rsid w:val="00C96807"/>
    <w:rsid w:val="00C968F8"/>
    <w:rsid w:val="00C97E0D"/>
    <w:rsid w:val="00CB2CCB"/>
    <w:rsid w:val="00CB7F35"/>
    <w:rsid w:val="00CE189C"/>
    <w:rsid w:val="00CE6EA8"/>
    <w:rsid w:val="00D00D65"/>
    <w:rsid w:val="00D17A6F"/>
    <w:rsid w:val="00D3347A"/>
    <w:rsid w:val="00D36E5E"/>
    <w:rsid w:val="00D41B71"/>
    <w:rsid w:val="00D6775B"/>
    <w:rsid w:val="00D741D3"/>
    <w:rsid w:val="00D770F3"/>
    <w:rsid w:val="00D80230"/>
    <w:rsid w:val="00DA5883"/>
    <w:rsid w:val="00DD01D6"/>
    <w:rsid w:val="00E02B7D"/>
    <w:rsid w:val="00E12E7D"/>
    <w:rsid w:val="00E15DF8"/>
    <w:rsid w:val="00E21594"/>
    <w:rsid w:val="00E2613C"/>
    <w:rsid w:val="00E33578"/>
    <w:rsid w:val="00E3540D"/>
    <w:rsid w:val="00E466C7"/>
    <w:rsid w:val="00E53038"/>
    <w:rsid w:val="00E53924"/>
    <w:rsid w:val="00E57A75"/>
    <w:rsid w:val="00E66720"/>
    <w:rsid w:val="00E760C2"/>
    <w:rsid w:val="00EB1675"/>
    <w:rsid w:val="00EB5853"/>
    <w:rsid w:val="00EB5B32"/>
    <w:rsid w:val="00ED1065"/>
    <w:rsid w:val="00EE0358"/>
    <w:rsid w:val="00EE0CB2"/>
    <w:rsid w:val="00EE3EC5"/>
    <w:rsid w:val="00EE72C2"/>
    <w:rsid w:val="00EF49F6"/>
    <w:rsid w:val="00F239DB"/>
    <w:rsid w:val="00F26408"/>
    <w:rsid w:val="00F27F17"/>
    <w:rsid w:val="00F43287"/>
    <w:rsid w:val="00F44FD6"/>
    <w:rsid w:val="00F53952"/>
    <w:rsid w:val="00F54643"/>
    <w:rsid w:val="00F54DD1"/>
    <w:rsid w:val="00F55A95"/>
    <w:rsid w:val="00F561C7"/>
    <w:rsid w:val="00F56D0C"/>
    <w:rsid w:val="00F6687F"/>
    <w:rsid w:val="00F678D1"/>
    <w:rsid w:val="00F86DEC"/>
    <w:rsid w:val="00F9320A"/>
    <w:rsid w:val="00F965E5"/>
    <w:rsid w:val="00FC2A4E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D15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D1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0E71-46FB-446E-BD4E-ABF41C3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Dimitri Langiu</cp:lastModifiedBy>
  <cp:revision>16</cp:revision>
  <cp:lastPrinted>2019-04-17T10:44:00Z</cp:lastPrinted>
  <dcterms:created xsi:type="dcterms:W3CDTF">2019-02-12T08:21:00Z</dcterms:created>
  <dcterms:modified xsi:type="dcterms:W3CDTF">2019-04-17T10:45:00Z</dcterms:modified>
</cp:coreProperties>
</file>